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473B94">
        <w:rPr>
          <w:b/>
          <w:sz w:val="24"/>
          <w:u w:val="single"/>
        </w:rPr>
        <w:t>INDIAN VALLEY ELEMENTARY</w:t>
      </w:r>
      <w:r>
        <w:rPr>
          <w:b/>
          <w:sz w:val="24"/>
          <w:u w:val="single"/>
        </w:rPr>
        <w:t xml:space="preserve"> SCHOOL</w:t>
      </w:r>
    </w:p>
    <w:p w:rsidR="00CE160B" w:rsidRDefault="009664B4" w:rsidP="00FC1A38">
      <w:pPr>
        <w:widowControl/>
        <w:wordWrap/>
        <w:ind w:left="2880" w:firstLine="720"/>
        <w:jc w:val="left"/>
        <w:rPr>
          <w:b/>
          <w:sz w:val="24"/>
          <w:u w:val="single"/>
        </w:rPr>
      </w:pPr>
      <w:r>
        <w:rPr>
          <w:b/>
          <w:sz w:val="24"/>
          <w:u w:val="single"/>
        </w:rPr>
        <w:t>JANUARY 18, 2018</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A84E01">
        <w:rPr>
          <w:sz w:val="22"/>
          <w:szCs w:val="22"/>
        </w:rPr>
        <w:t>November 8</w:t>
      </w:r>
      <w:r w:rsidR="004D60E1" w:rsidRPr="00576F3C">
        <w:rPr>
          <w:sz w:val="22"/>
          <w:szCs w:val="22"/>
        </w:rPr>
        <w:t>, 2017</w:t>
      </w:r>
      <w:r w:rsidRPr="00576F3C">
        <w:rPr>
          <w:sz w:val="22"/>
          <w:szCs w:val="22"/>
        </w:rPr>
        <w:t xml:space="preserve"> at </w:t>
      </w:r>
      <w:r w:rsidR="00473B94">
        <w:rPr>
          <w:sz w:val="22"/>
          <w:szCs w:val="22"/>
        </w:rPr>
        <w:t>Indian Valley Elementary</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F3346D">
        <w:rPr>
          <w:sz w:val="22"/>
          <w:szCs w:val="22"/>
        </w:rPr>
        <w:t>00</w:t>
      </w:r>
      <w:r w:rsidRPr="00576F3C">
        <w:rPr>
          <w:sz w:val="22"/>
          <w:szCs w:val="22"/>
        </w:rPr>
        <w:t xml:space="preserve"> pm</w:t>
      </w:r>
    </w:p>
    <w:p w:rsidR="00AF7730" w:rsidRPr="00576F3C" w:rsidRDefault="00AF7730" w:rsidP="00CE160B">
      <w:pPr>
        <w:widowControl/>
        <w:wordWrap/>
        <w:jc w:val="left"/>
        <w:rPr>
          <w:sz w:val="22"/>
          <w:szCs w:val="22"/>
        </w:rPr>
      </w:pPr>
      <w:r>
        <w:rPr>
          <w:sz w:val="22"/>
          <w:szCs w:val="22"/>
        </w:rPr>
        <w:t>Item C was added to the Closed Session agenda</w:t>
      </w:r>
    </w:p>
    <w:p w:rsidR="00CE160B" w:rsidRPr="00576F3C" w:rsidRDefault="00CE7A6C" w:rsidP="00CE160B">
      <w:pPr>
        <w:widowControl/>
        <w:wordWrap/>
        <w:jc w:val="left"/>
        <w:rPr>
          <w:sz w:val="22"/>
          <w:szCs w:val="22"/>
        </w:rPr>
      </w:pPr>
      <w:r w:rsidRPr="00576F3C">
        <w:rPr>
          <w:sz w:val="22"/>
          <w:szCs w:val="22"/>
        </w:rPr>
        <w:t>Ad</w:t>
      </w:r>
      <w:r w:rsidR="00F3346D">
        <w:rPr>
          <w:sz w:val="22"/>
          <w:szCs w:val="22"/>
        </w:rPr>
        <w:t>journed to Closed Session at 5:0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D62D53">
        <w:rPr>
          <w:sz w:val="22"/>
          <w:szCs w:val="22"/>
        </w:rPr>
        <w:t xml:space="preserve">convened to Open Session at </w:t>
      </w:r>
      <w:r w:rsidR="00AF7730">
        <w:rPr>
          <w:sz w:val="22"/>
          <w:szCs w:val="22"/>
        </w:rPr>
        <w:t>6:09</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r w:rsidR="00AF7730">
        <w:rPr>
          <w:sz w:val="22"/>
          <w:szCs w:val="22"/>
        </w:rPr>
        <w:t>Ken Swearinger</w:t>
      </w:r>
      <w:r w:rsidR="007766BE" w:rsidRPr="00576F3C">
        <w:rPr>
          <w:sz w:val="22"/>
          <w:szCs w:val="22"/>
        </w:rPr>
        <w:t xml:space="preserve">, </w:t>
      </w:r>
      <w:proofErr w:type="spellStart"/>
      <w:r w:rsidR="00EE4204">
        <w:rPr>
          <w:sz w:val="22"/>
          <w:szCs w:val="22"/>
        </w:rPr>
        <w:t>Chonne</w:t>
      </w:r>
      <w:proofErr w:type="spellEnd"/>
      <w:r w:rsidR="00EE4204">
        <w:rPr>
          <w:sz w:val="22"/>
          <w:szCs w:val="22"/>
        </w:rPr>
        <w:t xml:space="preserve"> Murphy</w:t>
      </w:r>
      <w:r w:rsidRPr="00576F3C">
        <w:rPr>
          <w:sz w:val="22"/>
          <w:szCs w:val="22"/>
        </w:rPr>
        <w:t xml:space="preserve"> a</w:t>
      </w:r>
      <w:r w:rsidR="00E3609B" w:rsidRPr="00576F3C">
        <w:rPr>
          <w:sz w:val="22"/>
          <w:szCs w:val="22"/>
        </w:rPr>
        <w:t>nd Anita McCabe</w:t>
      </w:r>
      <w:r w:rsidR="00EE4204">
        <w:rPr>
          <w:sz w:val="22"/>
          <w:szCs w:val="22"/>
        </w:rPr>
        <w:t xml:space="preserve">.  </w:t>
      </w:r>
      <w:r w:rsidR="00AF7730">
        <w:rPr>
          <w:sz w:val="22"/>
          <w:szCs w:val="22"/>
        </w:rPr>
        <w:t xml:space="preserve">Cliff </w:t>
      </w:r>
      <w:proofErr w:type="spellStart"/>
      <w:r w:rsidR="00AF7730">
        <w:rPr>
          <w:sz w:val="22"/>
          <w:szCs w:val="22"/>
        </w:rPr>
        <w:t>Mota</w:t>
      </w:r>
      <w:proofErr w:type="spellEnd"/>
      <w:r w:rsidR="00D62D53">
        <w:rPr>
          <w:sz w:val="22"/>
          <w:szCs w:val="22"/>
        </w:rPr>
        <w:t xml:space="preserve"> was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 xml:space="preserve">Zoe </w:t>
      </w:r>
      <w:proofErr w:type="spellStart"/>
      <w:r w:rsidR="00820ADA">
        <w:rPr>
          <w:sz w:val="22"/>
          <w:szCs w:val="22"/>
        </w:rPr>
        <w:t>Brandenberger</w:t>
      </w:r>
      <w:proofErr w:type="spellEnd"/>
      <w:r w:rsidR="00AF7730">
        <w:rPr>
          <w:sz w:val="22"/>
          <w:szCs w:val="22"/>
        </w:rPr>
        <w:t xml:space="preserve">.  </w:t>
      </w:r>
    </w:p>
    <w:p w:rsidR="00D62D53" w:rsidRDefault="00D62D53" w:rsidP="00D62D53">
      <w:pPr>
        <w:widowControl/>
        <w:wordWrap/>
        <w:jc w:val="left"/>
        <w:rPr>
          <w:b/>
          <w:sz w:val="22"/>
          <w:szCs w:val="22"/>
          <w:u w:val="single"/>
        </w:rPr>
      </w:pPr>
      <w:r w:rsidRPr="00576F3C">
        <w:rPr>
          <w:b/>
          <w:sz w:val="22"/>
          <w:szCs w:val="22"/>
          <w:u w:val="single"/>
        </w:rPr>
        <w:t>Closed Session Report</w:t>
      </w:r>
    </w:p>
    <w:p w:rsidR="00D62D53" w:rsidRDefault="00D62D53" w:rsidP="00D62D53">
      <w:pPr>
        <w:widowControl/>
        <w:wordWrap/>
        <w:jc w:val="left"/>
        <w:rPr>
          <w:sz w:val="22"/>
          <w:szCs w:val="22"/>
        </w:rPr>
      </w:pPr>
      <w:r>
        <w:rPr>
          <w:sz w:val="22"/>
          <w:szCs w:val="22"/>
        </w:rPr>
        <w:t xml:space="preserve">President </w:t>
      </w:r>
      <w:proofErr w:type="spellStart"/>
      <w:r>
        <w:rPr>
          <w:sz w:val="22"/>
          <w:szCs w:val="22"/>
        </w:rPr>
        <w:t>Brandenberger</w:t>
      </w:r>
      <w:proofErr w:type="spellEnd"/>
      <w:r>
        <w:rPr>
          <w:sz w:val="22"/>
          <w:szCs w:val="22"/>
        </w:rPr>
        <w:t xml:space="preserve"> reported the following out of the closed session:</w:t>
      </w:r>
    </w:p>
    <w:p w:rsidR="00AF7730" w:rsidRDefault="00AF7730" w:rsidP="00AF7730">
      <w:pPr>
        <w:widowControl/>
        <w:wordWrap/>
        <w:jc w:val="left"/>
        <w:rPr>
          <w:sz w:val="22"/>
          <w:szCs w:val="22"/>
        </w:rPr>
      </w:pPr>
      <w:r>
        <w:rPr>
          <w:sz w:val="22"/>
          <w:szCs w:val="22"/>
        </w:rPr>
        <w:t>A.</w:t>
      </w:r>
      <w:r>
        <w:rPr>
          <w:sz w:val="22"/>
          <w:szCs w:val="22"/>
        </w:rPr>
        <w:tab/>
        <w:t>Inter-District requests 17-18-20 and 17-18-21 were approved</w:t>
      </w:r>
    </w:p>
    <w:p w:rsidR="00D62D53" w:rsidRDefault="00D62D53" w:rsidP="00AF7730">
      <w:pPr>
        <w:widowControl/>
        <w:wordWrap/>
        <w:jc w:val="left"/>
        <w:rPr>
          <w:sz w:val="22"/>
          <w:szCs w:val="22"/>
        </w:rPr>
      </w:pPr>
      <w:r w:rsidRPr="00AF7730">
        <w:rPr>
          <w:sz w:val="22"/>
          <w:szCs w:val="22"/>
        </w:rPr>
        <w:t>B.</w:t>
      </w:r>
      <w:r w:rsidRPr="00AF7730">
        <w:rPr>
          <w:sz w:val="22"/>
          <w:szCs w:val="22"/>
        </w:rPr>
        <w:tab/>
      </w:r>
      <w:r w:rsidR="00AF7730">
        <w:rPr>
          <w:sz w:val="22"/>
          <w:szCs w:val="22"/>
        </w:rPr>
        <w:t>The Board received a letter of resignation from Superintendent Ward</w:t>
      </w:r>
    </w:p>
    <w:p w:rsidR="00AF7730" w:rsidRPr="00AF7730" w:rsidRDefault="00AF7730" w:rsidP="00AF7730">
      <w:pPr>
        <w:widowControl/>
        <w:wordWrap/>
        <w:jc w:val="left"/>
        <w:rPr>
          <w:sz w:val="22"/>
          <w:szCs w:val="22"/>
        </w:rPr>
      </w:pPr>
      <w:r>
        <w:rPr>
          <w:sz w:val="22"/>
          <w:szCs w:val="22"/>
        </w:rPr>
        <w:t>C.</w:t>
      </w:r>
      <w:r>
        <w:rPr>
          <w:sz w:val="22"/>
          <w:szCs w:val="22"/>
        </w:rPr>
        <w:tab/>
        <w:t>The amended Lead Transportation job description was approved by CSEA</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AF7730" w:rsidP="00CE160B">
      <w:pPr>
        <w:widowControl/>
        <w:wordWrap/>
        <w:jc w:val="left"/>
        <w:rPr>
          <w:sz w:val="22"/>
          <w:szCs w:val="22"/>
        </w:rPr>
      </w:pPr>
      <w:r>
        <w:rPr>
          <w:sz w:val="22"/>
          <w:szCs w:val="22"/>
        </w:rPr>
        <w:t>Anita McCabe</w:t>
      </w:r>
      <w:r w:rsidR="00D62D53">
        <w:rPr>
          <w:sz w:val="22"/>
          <w:szCs w:val="22"/>
        </w:rPr>
        <w:t xml:space="preserve"> moved to approve the agenda</w:t>
      </w:r>
      <w:r>
        <w:rPr>
          <w:sz w:val="22"/>
          <w:szCs w:val="22"/>
        </w:rPr>
        <w:t xml:space="preserve"> with item 11A in New Business changed to an informational item.</w:t>
      </w:r>
      <w:r w:rsidR="00597682" w:rsidRPr="00576F3C">
        <w:rPr>
          <w:sz w:val="22"/>
          <w:szCs w:val="22"/>
        </w:rPr>
        <w:t xml:space="preserve">  It was seconded by </w:t>
      </w:r>
      <w:r>
        <w:rPr>
          <w:sz w:val="22"/>
          <w:szCs w:val="22"/>
        </w:rPr>
        <w:t xml:space="preserve">Ken Swearinger </w:t>
      </w:r>
      <w:r w:rsidR="00597682" w:rsidRPr="00576F3C">
        <w:rPr>
          <w:sz w:val="22"/>
          <w:szCs w:val="22"/>
        </w:rPr>
        <w:t xml:space="preserve">and the motion passed by a vote of </w:t>
      </w:r>
      <w:r w:rsidR="00D62D53">
        <w:rPr>
          <w:sz w:val="22"/>
          <w:szCs w:val="22"/>
        </w:rPr>
        <w:t>4</w:t>
      </w:r>
      <w:r w:rsidR="00597682" w:rsidRPr="00576F3C">
        <w:rPr>
          <w:sz w:val="22"/>
          <w:szCs w:val="22"/>
        </w:rPr>
        <w:t xml:space="preserve"> – 0</w:t>
      </w:r>
      <w:r w:rsidR="00D62D53">
        <w:rPr>
          <w:sz w:val="22"/>
          <w:szCs w:val="22"/>
        </w:rPr>
        <w:t xml:space="preserve"> with 1</w:t>
      </w:r>
      <w:r w:rsidR="00597682">
        <w:rPr>
          <w:sz w:val="22"/>
          <w:szCs w:val="22"/>
        </w:rPr>
        <w:t xml:space="preserve"> absent</w:t>
      </w:r>
      <w:r w:rsidR="00597682" w:rsidRPr="00576F3C">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96339B" w:rsidP="00576F3C">
      <w:pPr>
        <w:widowControl/>
        <w:wordWrap/>
        <w:jc w:val="left"/>
        <w:rPr>
          <w:sz w:val="22"/>
          <w:szCs w:val="22"/>
        </w:rPr>
      </w:pPr>
      <w:r>
        <w:rPr>
          <w:sz w:val="22"/>
          <w:szCs w:val="22"/>
        </w:rPr>
        <w:t>None</w:t>
      </w:r>
    </w:p>
    <w:p w:rsidR="0096339B" w:rsidRDefault="00CE160B" w:rsidP="0096339B">
      <w:pPr>
        <w:widowControl/>
        <w:wordWrap/>
        <w:jc w:val="left"/>
        <w:rPr>
          <w:b/>
          <w:sz w:val="22"/>
          <w:szCs w:val="22"/>
        </w:rPr>
      </w:pPr>
      <w:r w:rsidRPr="00576F3C">
        <w:rPr>
          <w:b/>
          <w:sz w:val="22"/>
          <w:szCs w:val="22"/>
          <w:u w:val="single"/>
        </w:rPr>
        <w:t>Public Comments on Non-Agenda Items</w:t>
      </w:r>
    </w:p>
    <w:p w:rsidR="00AF7730" w:rsidRPr="00AF7730" w:rsidRDefault="00AF7730" w:rsidP="0096339B">
      <w:pPr>
        <w:widowControl/>
        <w:wordWrap/>
        <w:jc w:val="left"/>
        <w:rPr>
          <w:sz w:val="22"/>
          <w:szCs w:val="22"/>
        </w:rPr>
      </w:pPr>
      <w:r>
        <w:rPr>
          <w:sz w:val="22"/>
          <w:szCs w:val="22"/>
        </w:rPr>
        <w:t>Nate Heck introduced himself from 4 Winds and also introduced Lucas who will be working</w:t>
      </w:r>
      <w:r w:rsidR="00F00109">
        <w:rPr>
          <w:sz w:val="22"/>
          <w:szCs w:val="22"/>
        </w:rPr>
        <w:t xml:space="preserve"> at Grindstone</w:t>
      </w:r>
      <w:r w:rsidR="00BC4574">
        <w:rPr>
          <w:sz w:val="22"/>
          <w:szCs w:val="22"/>
        </w:rPr>
        <w:t>.  They have received a 4 year college and career readiness grant. They will be working to engage students to improve their attendance and grades.</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BC4574" w:rsidP="00CE160B">
      <w:pPr>
        <w:widowControl/>
        <w:wordWrap/>
        <w:jc w:val="left"/>
        <w:rPr>
          <w:sz w:val="22"/>
          <w:szCs w:val="22"/>
        </w:rPr>
      </w:pPr>
      <w:proofErr w:type="spellStart"/>
      <w:r>
        <w:rPr>
          <w:sz w:val="22"/>
          <w:szCs w:val="22"/>
        </w:rPr>
        <w:t>Chonne</w:t>
      </w:r>
      <w:proofErr w:type="spellEnd"/>
      <w:r>
        <w:rPr>
          <w:sz w:val="22"/>
          <w:szCs w:val="22"/>
        </w:rPr>
        <w:t xml:space="preserve"> Murphy</w:t>
      </w:r>
      <w:r w:rsidR="002504EE">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F3346D">
        <w:rPr>
          <w:sz w:val="22"/>
          <w:szCs w:val="22"/>
        </w:rPr>
        <w:t>December 13, 2017</w:t>
      </w:r>
      <w:r w:rsidR="00FB7B41">
        <w:rPr>
          <w:sz w:val="22"/>
          <w:szCs w:val="22"/>
        </w:rPr>
        <w:t xml:space="preserve">, </w:t>
      </w:r>
      <w:r w:rsidR="00FB7B41" w:rsidRPr="00576F3C">
        <w:rPr>
          <w:sz w:val="22"/>
          <w:szCs w:val="22"/>
        </w:rPr>
        <w:t>the</w:t>
      </w:r>
      <w:r w:rsidR="009B6B03" w:rsidRPr="00576F3C">
        <w:rPr>
          <w:sz w:val="22"/>
          <w:szCs w:val="22"/>
        </w:rPr>
        <w:t xml:space="preserve"> bills, warrants and transfers</w:t>
      </w:r>
      <w:r w:rsidR="00FB7B41">
        <w:rPr>
          <w:sz w:val="22"/>
          <w:szCs w:val="22"/>
        </w:rPr>
        <w:t xml:space="preserve">. </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 xml:space="preserve">Anita McCabe </w:t>
      </w:r>
      <w:r w:rsidR="00CE160B" w:rsidRPr="00576F3C">
        <w:rPr>
          <w:sz w:val="22"/>
          <w:szCs w:val="22"/>
        </w:rPr>
        <w:t xml:space="preserve">and the motion passed by a vote of </w:t>
      </w:r>
      <w:r w:rsidR="00FB7B41">
        <w:rPr>
          <w:sz w:val="22"/>
          <w:szCs w:val="22"/>
        </w:rPr>
        <w:t>4 – 0 with 1 absent</w:t>
      </w:r>
      <w:r w:rsidR="0096339B">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BC4574" w:rsidRPr="00576F3C" w:rsidRDefault="00BC4574" w:rsidP="00BC4574">
      <w:pPr>
        <w:widowControl/>
        <w:tabs>
          <w:tab w:val="left" w:pos="3660"/>
        </w:tabs>
        <w:wordWrap/>
        <w:jc w:val="left"/>
        <w:rPr>
          <w:b/>
          <w:sz w:val="22"/>
          <w:szCs w:val="22"/>
          <w:u w:val="single"/>
        </w:rPr>
      </w:pPr>
      <w:r w:rsidRPr="00576F3C">
        <w:rPr>
          <w:b/>
          <w:sz w:val="22"/>
          <w:szCs w:val="22"/>
          <w:u w:val="single"/>
        </w:rPr>
        <w:t>Board Members</w:t>
      </w:r>
    </w:p>
    <w:p w:rsidR="00BC4574" w:rsidRPr="00576F3C" w:rsidRDefault="00BC4574" w:rsidP="00BC4574">
      <w:pPr>
        <w:widowControl/>
        <w:wordWrap/>
        <w:jc w:val="left"/>
        <w:rPr>
          <w:sz w:val="22"/>
          <w:szCs w:val="22"/>
        </w:rPr>
      </w:pPr>
      <w:r>
        <w:rPr>
          <w:sz w:val="22"/>
          <w:szCs w:val="22"/>
        </w:rPr>
        <w:t>None</w:t>
      </w:r>
    </w:p>
    <w:p w:rsidR="000C7095" w:rsidRDefault="000C7095" w:rsidP="00CE160B">
      <w:pPr>
        <w:widowControl/>
        <w:wordWrap/>
        <w:jc w:val="left"/>
        <w:rPr>
          <w:b/>
          <w:sz w:val="22"/>
          <w:szCs w:val="22"/>
          <w:u w:val="single"/>
        </w:rPr>
      </w:pPr>
      <w:r>
        <w:rPr>
          <w:b/>
          <w:sz w:val="22"/>
          <w:szCs w:val="22"/>
          <w:u w:val="single"/>
        </w:rPr>
        <w:t>Student Representative</w:t>
      </w:r>
    </w:p>
    <w:p w:rsidR="000C7095" w:rsidRPr="000C7095" w:rsidRDefault="000C7095" w:rsidP="00CE160B">
      <w:pPr>
        <w:widowControl/>
        <w:wordWrap/>
        <w:jc w:val="left"/>
        <w:rPr>
          <w:sz w:val="22"/>
          <w:szCs w:val="22"/>
        </w:rPr>
      </w:pPr>
      <w:r>
        <w:rPr>
          <w:sz w:val="22"/>
          <w:szCs w:val="22"/>
        </w:rPr>
        <w:t xml:space="preserve">Rebecca Ross </w:t>
      </w:r>
      <w:r w:rsidR="00BC4574">
        <w:rPr>
          <w:sz w:val="22"/>
          <w:szCs w:val="22"/>
        </w:rPr>
        <w:t>went home sick.  She provided a written report.</w:t>
      </w:r>
    </w:p>
    <w:p w:rsidR="00093713" w:rsidRDefault="00186953" w:rsidP="00CE160B">
      <w:pPr>
        <w:widowControl/>
        <w:wordWrap/>
        <w:jc w:val="left"/>
        <w:rPr>
          <w:b/>
          <w:sz w:val="22"/>
          <w:szCs w:val="22"/>
          <w:u w:val="single"/>
        </w:rPr>
      </w:pPr>
      <w:r w:rsidRPr="00576F3C">
        <w:rPr>
          <w:b/>
          <w:sz w:val="22"/>
          <w:szCs w:val="22"/>
          <w:u w:val="single"/>
        </w:rPr>
        <w:t>Campus Supervisor</w:t>
      </w:r>
    </w:p>
    <w:p w:rsidR="00846BA1" w:rsidRPr="00597682" w:rsidRDefault="0050626C" w:rsidP="00CE160B">
      <w:pPr>
        <w:widowControl/>
        <w:wordWrap/>
        <w:jc w:val="left"/>
        <w:rPr>
          <w:sz w:val="22"/>
          <w:szCs w:val="22"/>
        </w:rPr>
      </w:pPr>
      <w:r>
        <w:rPr>
          <w:sz w:val="22"/>
          <w:szCs w:val="22"/>
        </w:rPr>
        <w:t xml:space="preserve">Jeff Blade reported that </w:t>
      </w:r>
      <w:r w:rsidR="00E44CEE">
        <w:rPr>
          <w:sz w:val="22"/>
          <w:szCs w:val="22"/>
        </w:rPr>
        <w:t>the Holiday Classic basketball tournament needs to be evaluated.  The cost of the officials was almost $2000 and the gate only brought in $750.  There was a lack of parent help – Abby Swearinger, Jeff Blade and Jill Swearinger worked and cl</w:t>
      </w:r>
      <w:r w:rsidR="00241473">
        <w:rPr>
          <w:sz w:val="22"/>
          <w:szCs w:val="22"/>
        </w:rPr>
        <w:t>eaned up.  There was no wrestling and there are no baseball or softball teams this year.  There will be golf and track.  A few first SARB letters have gone out and one 2</w:t>
      </w:r>
      <w:r w:rsidR="00241473" w:rsidRPr="00241473">
        <w:rPr>
          <w:sz w:val="22"/>
          <w:szCs w:val="22"/>
          <w:vertAlign w:val="superscript"/>
        </w:rPr>
        <w:t>nd</w:t>
      </w:r>
      <w:r w:rsidR="00241473">
        <w:rPr>
          <w:sz w:val="22"/>
          <w:szCs w:val="22"/>
        </w:rPr>
        <w:t xml:space="preserve"> letter.  The Fire Marshal was </w:t>
      </w:r>
      <w:r w:rsidR="00D603CB">
        <w:rPr>
          <w:sz w:val="22"/>
          <w:szCs w:val="22"/>
        </w:rPr>
        <w:t>on site yesterday and made the typical reminders. Everything was generally ok.</w:t>
      </w:r>
      <w:bookmarkStart w:id="0" w:name="_GoBack"/>
      <w:bookmarkEnd w:id="0"/>
    </w:p>
    <w:p w:rsidR="002B6276" w:rsidRPr="00576F3C" w:rsidRDefault="002B6276" w:rsidP="00CE160B">
      <w:pPr>
        <w:widowControl/>
        <w:wordWrap/>
        <w:jc w:val="left"/>
        <w:rPr>
          <w:b/>
          <w:sz w:val="22"/>
          <w:szCs w:val="22"/>
          <w:u w:val="single"/>
        </w:rPr>
      </w:pPr>
      <w:r w:rsidRPr="00576F3C">
        <w:rPr>
          <w:b/>
          <w:sz w:val="22"/>
          <w:szCs w:val="22"/>
          <w:u w:val="single"/>
        </w:rPr>
        <w:t>CBO</w:t>
      </w:r>
    </w:p>
    <w:p w:rsidR="000837B8" w:rsidRDefault="00093713" w:rsidP="00CE160B">
      <w:pPr>
        <w:widowControl/>
        <w:wordWrap/>
        <w:jc w:val="left"/>
        <w:rPr>
          <w:sz w:val="22"/>
          <w:szCs w:val="22"/>
        </w:rPr>
      </w:pPr>
      <w:r w:rsidRPr="00576F3C">
        <w:rPr>
          <w:sz w:val="22"/>
          <w:szCs w:val="22"/>
        </w:rPr>
        <w:t>Dusty Thompson</w:t>
      </w:r>
      <w:r w:rsidR="00E71765" w:rsidRPr="00576F3C">
        <w:rPr>
          <w:sz w:val="22"/>
          <w:szCs w:val="22"/>
        </w:rPr>
        <w:t xml:space="preserve"> </w:t>
      </w:r>
      <w:r w:rsidR="00D603CB">
        <w:rPr>
          <w:sz w:val="22"/>
          <w:szCs w:val="22"/>
        </w:rPr>
        <w:t>presented the completed au</w:t>
      </w:r>
      <w:r w:rsidR="00846BA1">
        <w:rPr>
          <w:sz w:val="22"/>
          <w:szCs w:val="22"/>
        </w:rPr>
        <w:t>dit report.  The District needs to have an actuarial study every 2 years.  The study will be contracted with a vendor and they were unable to complete it by December 31</w:t>
      </w:r>
      <w:r w:rsidR="00846BA1" w:rsidRPr="00846BA1">
        <w:rPr>
          <w:sz w:val="22"/>
          <w:szCs w:val="22"/>
          <w:vertAlign w:val="superscript"/>
        </w:rPr>
        <w:t>st</w:t>
      </w:r>
      <w:r w:rsidR="00846BA1">
        <w:rPr>
          <w:sz w:val="22"/>
          <w:szCs w:val="22"/>
        </w:rPr>
        <w:t xml:space="preserve">. There are no financial repercussions but there is a cost for the study.  This is a requirement </w:t>
      </w:r>
      <w:r w:rsidR="00846BA1">
        <w:rPr>
          <w:sz w:val="22"/>
          <w:szCs w:val="22"/>
        </w:rPr>
        <w:lastRenderedPageBreak/>
        <w:t xml:space="preserve">for all districts.  </w:t>
      </w:r>
      <w:r w:rsidR="0001593D">
        <w:rPr>
          <w:sz w:val="22"/>
          <w:szCs w:val="22"/>
        </w:rPr>
        <w:t>The District did not have a public hearing within the first 8 weeks of sc</w:t>
      </w:r>
      <w:r w:rsidR="009E68DC">
        <w:rPr>
          <w:sz w:val="22"/>
          <w:szCs w:val="22"/>
        </w:rPr>
        <w:t>hool for the sufficient instructional materials resolution.</w:t>
      </w:r>
      <w:r w:rsidR="00846BA1">
        <w:rPr>
          <w:sz w:val="22"/>
          <w:szCs w:val="22"/>
        </w:rPr>
        <w:t xml:space="preserve"> </w:t>
      </w:r>
      <w:r w:rsidR="005241B0">
        <w:rPr>
          <w:sz w:val="22"/>
          <w:szCs w:val="22"/>
        </w:rPr>
        <w:t>The facility inspection form that needs to be submitted with the school accountability report card needs to be changed to the new electronic form.</w:t>
      </w:r>
    </w:p>
    <w:p w:rsidR="005241B0" w:rsidRPr="00576F3C" w:rsidRDefault="005241B0" w:rsidP="00CE160B">
      <w:pPr>
        <w:widowControl/>
        <w:wordWrap/>
        <w:jc w:val="left"/>
        <w:rPr>
          <w:sz w:val="22"/>
          <w:szCs w:val="22"/>
        </w:rPr>
      </w:pPr>
      <w:r>
        <w:rPr>
          <w:sz w:val="22"/>
          <w:szCs w:val="22"/>
        </w:rPr>
        <w:t xml:space="preserve">The Second Interim report will be presented at the February meeting.  The P1 attendance was 19.91 at the high school and needs to stay at or above 19.5 to stay at the current funding band.  </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A60051">
        <w:rPr>
          <w:sz w:val="22"/>
          <w:szCs w:val="22"/>
        </w:rPr>
        <w:t>that</w:t>
      </w:r>
      <w:r w:rsidR="005241B0">
        <w:rPr>
          <w:sz w:val="22"/>
          <w:szCs w:val="22"/>
        </w:rPr>
        <w:t xml:space="preserve"> </w:t>
      </w:r>
      <w:r w:rsidR="002B0378">
        <w:rPr>
          <w:sz w:val="22"/>
          <w:szCs w:val="22"/>
        </w:rPr>
        <w:t>Rachael McBride has taken a position at Chico State so she will be sending a letter congratulating her.  The students are being checked for head lice twice a week.  She bought 2 lamps which makes the process quicker</w:t>
      </w:r>
      <w:r w:rsidR="005A49C9">
        <w:rPr>
          <w:sz w:val="22"/>
          <w:szCs w:val="22"/>
        </w:rPr>
        <w:t>. There are been far greater compliance and its going well with fewer cases.  There will be an intruder drill conducted very soon.  There are still double runs on transportation.  Scheduling has been difficult.  People have pulled together to make things work.  She met with the WASC representative on December 28</w:t>
      </w:r>
      <w:r w:rsidR="005A49C9" w:rsidRPr="005A49C9">
        <w:rPr>
          <w:sz w:val="22"/>
          <w:szCs w:val="22"/>
          <w:vertAlign w:val="superscript"/>
        </w:rPr>
        <w:t>th</w:t>
      </w:r>
      <w:r w:rsidR="005A49C9">
        <w:rPr>
          <w:sz w:val="22"/>
          <w:szCs w:val="22"/>
        </w:rPr>
        <w:t>.  The 3 day review is on April 15-17.  She would like a reception on the 15</w:t>
      </w:r>
      <w:r w:rsidR="005A49C9" w:rsidRPr="005A49C9">
        <w:rPr>
          <w:sz w:val="22"/>
          <w:szCs w:val="22"/>
          <w:vertAlign w:val="superscript"/>
        </w:rPr>
        <w:t>th</w:t>
      </w:r>
      <w:r w:rsidR="005A49C9">
        <w:rPr>
          <w:sz w:val="22"/>
          <w:szCs w:val="22"/>
        </w:rPr>
        <w:t xml:space="preserve"> for board members and parents to meet with the committee.  All costs for the visit including hotel rooms for the committee are incurred by the District.  They will be giving their report on the 18</w:t>
      </w:r>
      <w:r w:rsidR="005A49C9" w:rsidRPr="005A49C9">
        <w:rPr>
          <w:sz w:val="22"/>
          <w:szCs w:val="22"/>
          <w:vertAlign w:val="superscript"/>
        </w:rPr>
        <w:t>th</w:t>
      </w:r>
      <w:r w:rsidR="005A49C9">
        <w:rPr>
          <w:sz w:val="22"/>
          <w:szCs w:val="22"/>
        </w:rPr>
        <w:t xml:space="preserve"> in the afternoon.  The Honor Roll list is out at the high school for the first semester.  The students will receive a certificate and treated to a lunch, maybe at Round Table.  One of the seniors, Elliot Close, has been accepted to St. Mary’s College.  There will be an assembly at ECE for the Triple </w:t>
      </w:r>
      <w:proofErr w:type="gramStart"/>
      <w:r w:rsidR="005A49C9">
        <w:rPr>
          <w:sz w:val="22"/>
          <w:szCs w:val="22"/>
        </w:rPr>
        <w:t>A</w:t>
      </w:r>
      <w:proofErr w:type="gramEnd"/>
      <w:r w:rsidR="005A49C9">
        <w:rPr>
          <w:sz w:val="22"/>
          <w:szCs w:val="22"/>
        </w:rPr>
        <w:t xml:space="preserve"> awards which stands for Attendance, Attitude and Academics.  The FFA banquet is on January 26</w:t>
      </w:r>
      <w:r w:rsidR="005A49C9" w:rsidRPr="005A49C9">
        <w:rPr>
          <w:sz w:val="22"/>
          <w:szCs w:val="22"/>
          <w:vertAlign w:val="superscript"/>
        </w:rPr>
        <w:t>th</w:t>
      </w:r>
      <w:r w:rsidR="005A49C9">
        <w:rPr>
          <w:sz w:val="22"/>
          <w:szCs w:val="22"/>
        </w:rPr>
        <w:t xml:space="preserve"> and the Board is invited. She and the elementary school teachers are unable to be there due to an event at Chico State where Lynda Walter is being recognized.  The high school will be receiving 15 Chrome books from the Student Site Council.  Jayne Michael, Jeff Flynn and Tim Street will each be receiving 5.  The alert notification system now includes Board members.  She reminded the Board that they should be using their GCOE email for all District business.</w:t>
      </w:r>
    </w:p>
    <w:p w:rsidR="00186953" w:rsidRDefault="00186953" w:rsidP="00CE160B">
      <w:pPr>
        <w:widowControl/>
        <w:wordWrap/>
        <w:jc w:val="left"/>
        <w:rPr>
          <w:b/>
          <w:sz w:val="22"/>
          <w:szCs w:val="22"/>
          <w:u w:val="single"/>
        </w:rPr>
      </w:pPr>
      <w:r w:rsidRPr="00576F3C">
        <w:rPr>
          <w:b/>
          <w:sz w:val="22"/>
          <w:szCs w:val="22"/>
          <w:u w:val="single"/>
        </w:rPr>
        <w:t>LCAP Update</w:t>
      </w:r>
    </w:p>
    <w:p w:rsidR="002504EE" w:rsidRPr="002504EE" w:rsidRDefault="002504EE" w:rsidP="00CE160B">
      <w:pPr>
        <w:widowControl/>
        <w:wordWrap/>
        <w:jc w:val="left"/>
        <w:rPr>
          <w:sz w:val="22"/>
          <w:szCs w:val="22"/>
        </w:rPr>
      </w:pPr>
      <w:r>
        <w:rPr>
          <w:sz w:val="22"/>
          <w:szCs w:val="22"/>
        </w:rPr>
        <w:t xml:space="preserve">Superintendent </w:t>
      </w:r>
      <w:r w:rsidR="00A60051">
        <w:rPr>
          <w:sz w:val="22"/>
          <w:szCs w:val="22"/>
        </w:rPr>
        <w:t xml:space="preserve">Ward reported that </w:t>
      </w:r>
      <w:r w:rsidR="00E210DE">
        <w:rPr>
          <w:sz w:val="22"/>
          <w:szCs w:val="22"/>
        </w:rPr>
        <w:t>this will be presented at the next meeting.</w:t>
      </w: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576F3C" w:rsidRPr="00576F3C" w:rsidRDefault="00CE160B" w:rsidP="005C14EB">
      <w:pPr>
        <w:widowControl/>
        <w:wordWrap/>
        <w:jc w:val="left"/>
        <w:rPr>
          <w:b/>
          <w:sz w:val="22"/>
          <w:szCs w:val="22"/>
          <w:u w:val="single"/>
        </w:rPr>
      </w:pPr>
      <w:r w:rsidRPr="00576F3C">
        <w:rPr>
          <w:b/>
          <w:sz w:val="22"/>
          <w:szCs w:val="22"/>
          <w:u w:val="single"/>
        </w:rPr>
        <w:t>New Business</w:t>
      </w:r>
    </w:p>
    <w:p w:rsidR="00263CC9" w:rsidRDefault="00CE160B" w:rsidP="00263CC9">
      <w:pPr>
        <w:rPr>
          <w:b/>
          <w:sz w:val="22"/>
          <w:szCs w:val="22"/>
        </w:rPr>
      </w:pPr>
      <w:r w:rsidRPr="00576F3C">
        <w:rPr>
          <w:b/>
          <w:sz w:val="22"/>
          <w:szCs w:val="22"/>
        </w:rPr>
        <w:t>A.</w:t>
      </w:r>
      <w:r w:rsidRPr="00576F3C">
        <w:rPr>
          <w:b/>
          <w:sz w:val="22"/>
          <w:szCs w:val="22"/>
        </w:rPr>
        <w:tab/>
      </w:r>
      <w:r w:rsidR="00BC4574">
        <w:rPr>
          <w:b/>
          <w:sz w:val="22"/>
          <w:szCs w:val="22"/>
        </w:rPr>
        <w:t>Board Policy 3016.7</w:t>
      </w:r>
    </w:p>
    <w:p w:rsidR="00BC4574" w:rsidRDefault="006C7F72" w:rsidP="00E210DE">
      <w:pPr>
        <w:ind w:left="720"/>
        <w:rPr>
          <w:b/>
          <w:sz w:val="22"/>
          <w:szCs w:val="22"/>
        </w:rPr>
      </w:pPr>
      <w:r>
        <w:rPr>
          <w:sz w:val="22"/>
          <w:szCs w:val="22"/>
        </w:rPr>
        <w:t>The deadline for submitting the Impact Aid application is January 31</w:t>
      </w:r>
      <w:r w:rsidR="00304259" w:rsidRPr="00304259">
        <w:rPr>
          <w:sz w:val="22"/>
          <w:szCs w:val="22"/>
          <w:vertAlign w:val="superscript"/>
        </w:rPr>
        <w:t>st</w:t>
      </w:r>
      <w:r w:rsidR="00304259">
        <w:rPr>
          <w:sz w:val="22"/>
          <w:szCs w:val="22"/>
        </w:rPr>
        <w:t xml:space="preserve">.  Superintendent Ward and Dusty Thompson have been unable to meet with the Tribal Chairman to review the policy             regarding Native American Policies and Procedures or complete a waiver. There will need to be a special Board meeting if they are unable to meet with him before the deadline. </w:t>
      </w:r>
    </w:p>
    <w:p w:rsidR="00BC4574" w:rsidRDefault="00BC4574" w:rsidP="00263CC9">
      <w:pPr>
        <w:rPr>
          <w:b/>
          <w:sz w:val="22"/>
          <w:szCs w:val="22"/>
        </w:rPr>
      </w:pPr>
      <w:r>
        <w:rPr>
          <w:b/>
          <w:sz w:val="22"/>
          <w:szCs w:val="22"/>
        </w:rPr>
        <w:t>B.</w:t>
      </w:r>
      <w:r>
        <w:rPr>
          <w:b/>
          <w:sz w:val="22"/>
          <w:szCs w:val="22"/>
        </w:rPr>
        <w:tab/>
        <w:t>Quarterly Report on Williams Uniform Complaints</w:t>
      </w:r>
    </w:p>
    <w:p w:rsidR="00576F3C" w:rsidRDefault="00BC4574" w:rsidP="00E210DE">
      <w:pPr>
        <w:ind w:left="720"/>
        <w:rPr>
          <w:sz w:val="22"/>
          <w:szCs w:val="22"/>
        </w:rPr>
      </w:pPr>
      <w:proofErr w:type="spellStart"/>
      <w:r>
        <w:rPr>
          <w:sz w:val="22"/>
          <w:szCs w:val="22"/>
        </w:rPr>
        <w:t>Chonne</w:t>
      </w:r>
      <w:proofErr w:type="spellEnd"/>
      <w:r>
        <w:rPr>
          <w:sz w:val="22"/>
          <w:szCs w:val="22"/>
        </w:rPr>
        <w:t xml:space="preserve"> Murphy moved to approve the quarterly report on Williams Uniform </w:t>
      </w:r>
      <w:r w:rsidR="00FC55A3">
        <w:rPr>
          <w:sz w:val="22"/>
          <w:szCs w:val="22"/>
        </w:rPr>
        <w:t>Complaints             showing no complaints, including OCR, filed for this quarter.  It was seconded by Ken                 Swearinger and the motion passed by a vote of 4 to 0 with 1 absent.</w:t>
      </w:r>
    </w:p>
    <w:p w:rsidR="00E210DE" w:rsidRDefault="00E210DE" w:rsidP="00E210DE">
      <w:pPr>
        <w:ind w:left="720"/>
        <w:rPr>
          <w:b/>
          <w:sz w:val="22"/>
          <w:szCs w:val="22"/>
        </w:rPr>
      </w:pPr>
    </w:p>
    <w:p w:rsidR="007310C1" w:rsidRDefault="00FC55A3" w:rsidP="00E210DE">
      <w:pPr>
        <w:rPr>
          <w:i/>
          <w:sz w:val="22"/>
          <w:szCs w:val="22"/>
        </w:rPr>
      </w:pPr>
      <w:r>
        <w:rPr>
          <w:i/>
          <w:sz w:val="22"/>
          <w:szCs w:val="22"/>
        </w:rPr>
        <w:t xml:space="preserve">There will be a Special Meeting held on Friday, January 26 at 9:00 am at the District office if there is no contact with the Tribal </w:t>
      </w:r>
      <w:proofErr w:type="spellStart"/>
      <w:r>
        <w:rPr>
          <w:i/>
          <w:sz w:val="22"/>
          <w:szCs w:val="22"/>
        </w:rPr>
        <w:t>Chariman</w:t>
      </w:r>
      <w:proofErr w:type="spellEnd"/>
      <w:r>
        <w:rPr>
          <w:i/>
          <w:sz w:val="22"/>
          <w:szCs w:val="22"/>
        </w:rPr>
        <w:t>.</w:t>
      </w:r>
    </w:p>
    <w:p w:rsidR="00E210DE" w:rsidRPr="00576F3C" w:rsidRDefault="00E210DE" w:rsidP="00E210DE">
      <w:pPr>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FC55A3">
        <w:rPr>
          <w:sz w:val="22"/>
          <w:szCs w:val="22"/>
        </w:rPr>
        <w:t xml:space="preserve"> 7:31</w:t>
      </w:r>
      <w:r w:rsidR="00272B4D">
        <w:rPr>
          <w:sz w:val="22"/>
          <w:szCs w:val="22"/>
        </w:rPr>
        <w:t xml:space="preserve"> pm</w:t>
      </w:r>
    </w:p>
    <w:p w:rsidR="00E210DE"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F3346D">
        <w:rPr>
          <w:sz w:val="22"/>
          <w:szCs w:val="22"/>
        </w:rPr>
        <w:t>February 14, 2018</w:t>
      </w:r>
      <w:r w:rsidRPr="00576F3C">
        <w:rPr>
          <w:sz w:val="22"/>
          <w:szCs w:val="22"/>
        </w:rPr>
        <w:t xml:space="preserve"> </w:t>
      </w:r>
      <w:r w:rsidR="005F73E0" w:rsidRPr="00576F3C">
        <w:rPr>
          <w:sz w:val="22"/>
          <w:szCs w:val="22"/>
        </w:rPr>
        <w:t xml:space="preserve">at </w:t>
      </w:r>
      <w:r w:rsidR="00473B94">
        <w:rPr>
          <w:sz w:val="22"/>
          <w:szCs w:val="22"/>
        </w:rPr>
        <w:t>Elk Creek High</w:t>
      </w:r>
      <w:r w:rsidRPr="00576F3C">
        <w:rPr>
          <w:sz w:val="22"/>
          <w:szCs w:val="22"/>
        </w:rPr>
        <w:t xml:space="preserve"> School.</w:t>
      </w:r>
    </w:p>
    <w:p w:rsidR="00E210DE" w:rsidRPr="00576F3C" w:rsidRDefault="00E210DE" w:rsidP="00CE160B">
      <w:pPr>
        <w:widowControl/>
        <w:wordWrap/>
        <w:jc w:val="left"/>
        <w:rPr>
          <w:b/>
          <w:i/>
          <w:sz w:val="22"/>
          <w:szCs w:val="22"/>
        </w:rPr>
      </w:pPr>
    </w:p>
    <w:p w:rsidR="00513436" w:rsidRDefault="00CE160B" w:rsidP="00CE160B">
      <w:pPr>
        <w:widowControl/>
        <w:wordWrap/>
        <w:jc w:val="left"/>
        <w:rPr>
          <w:b/>
          <w:i/>
          <w:sz w:val="22"/>
          <w:szCs w:val="22"/>
        </w:rPr>
      </w:pPr>
      <w:r w:rsidRPr="00576F3C">
        <w:rPr>
          <w:b/>
          <w:i/>
          <w:sz w:val="22"/>
          <w:szCs w:val="22"/>
        </w:rPr>
        <w:t xml:space="preserve">Respectfully submitted by </w:t>
      </w:r>
      <w:r w:rsidR="00E210DE">
        <w:rPr>
          <w:b/>
          <w:i/>
          <w:sz w:val="22"/>
          <w:szCs w:val="22"/>
        </w:rPr>
        <w:t>Erin Callahan</w:t>
      </w:r>
    </w:p>
    <w:p w:rsidR="00E210DE" w:rsidRPr="00576F3C" w:rsidRDefault="00E210DE" w:rsidP="00CE160B">
      <w:pPr>
        <w:widowControl/>
        <w:wordWrap/>
        <w:jc w:val="left"/>
        <w:rPr>
          <w:b/>
          <w:i/>
          <w:sz w:val="22"/>
          <w:szCs w:val="22"/>
        </w:rPr>
      </w:pP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210D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74280"/>
    <w:multiLevelType w:val="hybridMultilevel"/>
    <w:tmpl w:val="DB54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593D"/>
    <w:rsid w:val="00027BDE"/>
    <w:rsid w:val="0003420E"/>
    <w:rsid w:val="00050C36"/>
    <w:rsid w:val="00076202"/>
    <w:rsid w:val="000837B8"/>
    <w:rsid w:val="0008756F"/>
    <w:rsid w:val="00093713"/>
    <w:rsid w:val="000A2426"/>
    <w:rsid w:val="000A404D"/>
    <w:rsid w:val="000B2258"/>
    <w:rsid w:val="000C2271"/>
    <w:rsid w:val="000C7095"/>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0602"/>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340F3"/>
    <w:rsid w:val="00241119"/>
    <w:rsid w:val="00241473"/>
    <w:rsid w:val="002504EE"/>
    <w:rsid w:val="0025271D"/>
    <w:rsid w:val="002573DF"/>
    <w:rsid w:val="00263CC9"/>
    <w:rsid w:val="00271ABD"/>
    <w:rsid w:val="00272B4D"/>
    <w:rsid w:val="00275570"/>
    <w:rsid w:val="002937FC"/>
    <w:rsid w:val="002B0378"/>
    <w:rsid w:val="002B6276"/>
    <w:rsid w:val="002D6E0B"/>
    <w:rsid w:val="002E0D40"/>
    <w:rsid w:val="002F15F8"/>
    <w:rsid w:val="002F6442"/>
    <w:rsid w:val="00304259"/>
    <w:rsid w:val="003046D9"/>
    <w:rsid w:val="003533F2"/>
    <w:rsid w:val="00360AAE"/>
    <w:rsid w:val="0037255A"/>
    <w:rsid w:val="0038492F"/>
    <w:rsid w:val="00390C1A"/>
    <w:rsid w:val="003B40CE"/>
    <w:rsid w:val="003D012C"/>
    <w:rsid w:val="003D4992"/>
    <w:rsid w:val="003E0481"/>
    <w:rsid w:val="003E315A"/>
    <w:rsid w:val="00404914"/>
    <w:rsid w:val="00414693"/>
    <w:rsid w:val="0041572C"/>
    <w:rsid w:val="00470D5C"/>
    <w:rsid w:val="00470E8C"/>
    <w:rsid w:val="00472C28"/>
    <w:rsid w:val="00473B94"/>
    <w:rsid w:val="00485343"/>
    <w:rsid w:val="004A6564"/>
    <w:rsid w:val="004A7C77"/>
    <w:rsid w:val="004B18EE"/>
    <w:rsid w:val="004C3BD4"/>
    <w:rsid w:val="004C76D7"/>
    <w:rsid w:val="004D60E1"/>
    <w:rsid w:val="004E3735"/>
    <w:rsid w:val="00500CA0"/>
    <w:rsid w:val="005020F8"/>
    <w:rsid w:val="0050626C"/>
    <w:rsid w:val="00513436"/>
    <w:rsid w:val="005241B0"/>
    <w:rsid w:val="00534981"/>
    <w:rsid w:val="00552700"/>
    <w:rsid w:val="005729A4"/>
    <w:rsid w:val="00576F3C"/>
    <w:rsid w:val="00581263"/>
    <w:rsid w:val="0058393A"/>
    <w:rsid w:val="0059341E"/>
    <w:rsid w:val="0059389F"/>
    <w:rsid w:val="00597682"/>
    <w:rsid w:val="005A10CA"/>
    <w:rsid w:val="005A49C9"/>
    <w:rsid w:val="005C14EB"/>
    <w:rsid w:val="005C2474"/>
    <w:rsid w:val="005C5927"/>
    <w:rsid w:val="005D02FE"/>
    <w:rsid w:val="005D178B"/>
    <w:rsid w:val="005D72F1"/>
    <w:rsid w:val="005D73C7"/>
    <w:rsid w:val="005E5BD0"/>
    <w:rsid w:val="005F0F3B"/>
    <w:rsid w:val="005F53C3"/>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C7F72"/>
    <w:rsid w:val="006F02F3"/>
    <w:rsid w:val="006F5B6C"/>
    <w:rsid w:val="007310C1"/>
    <w:rsid w:val="007341A3"/>
    <w:rsid w:val="00747A5B"/>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46BA1"/>
    <w:rsid w:val="00851B85"/>
    <w:rsid w:val="0085687C"/>
    <w:rsid w:val="00862FF6"/>
    <w:rsid w:val="00882CC3"/>
    <w:rsid w:val="00883D1C"/>
    <w:rsid w:val="00890DA4"/>
    <w:rsid w:val="008A3398"/>
    <w:rsid w:val="008A3571"/>
    <w:rsid w:val="008B37D4"/>
    <w:rsid w:val="008F2EAD"/>
    <w:rsid w:val="008F64CB"/>
    <w:rsid w:val="00902886"/>
    <w:rsid w:val="00911119"/>
    <w:rsid w:val="0091362F"/>
    <w:rsid w:val="00927AA9"/>
    <w:rsid w:val="00962F82"/>
    <w:rsid w:val="0096339B"/>
    <w:rsid w:val="009664B4"/>
    <w:rsid w:val="0097681E"/>
    <w:rsid w:val="009852FC"/>
    <w:rsid w:val="00986DE3"/>
    <w:rsid w:val="009B4BC6"/>
    <w:rsid w:val="009B6B03"/>
    <w:rsid w:val="009C7D0E"/>
    <w:rsid w:val="009E0212"/>
    <w:rsid w:val="009E68DC"/>
    <w:rsid w:val="00A057BE"/>
    <w:rsid w:val="00A05F0E"/>
    <w:rsid w:val="00A10E8A"/>
    <w:rsid w:val="00A11EC7"/>
    <w:rsid w:val="00A30D1D"/>
    <w:rsid w:val="00A341F2"/>
    <w:rsid w:val="00A60051"/>
    <w:rsid w:val="00A759DF"/>
    <w:rsid w:val="00A84E01"/>
    <w:rsid w:val="00A90D00"/>
    <w:rsid w:val="00AB55AA"/>
    <w:rsid w:val="00AD236B"/>
    <w:rsid w:val="00AD609F"/>
    <w:rsid w:val="00AF7730"/>
    <w:rsid w:val="00B05E07"/>
    <w:rsid w:val="00B1159B"/>
    <w:rsid w:val="00B25550"/>
    <w:rsid w:val="00B2559E"/>
    <w:rsid w:val="00B27821"/>
    <w:rsid w:val="00B37D2F"/>
    <w:rsid w:val="00B50271"/>
    <w:rsid w:val="00B524A9"/>
    <w:rsid w:val="00B5253B"/>
    <w:rsid w:val="00B5261C"/>
    <w:rsid w:val="00B53F73"/>
    <w:rsid w:val="00B62749"/>
    <w:rsid w:val="00B701CC"/>
    <w:rsid w:val="00B77D35"/>
    <w:rsid w:val="00B84E7B"/>
    <w:rsid w:val="00BB1DAA"/>
    <w:rsid w:val="00BC4574"/>
    <w:rsid w:val="00BD6CBD"/>
    <w:rsid w:val="00BE62C4"/>
    <w:rsid w:val="00BF6447"/>
    <w:rsid w:val="00C0107E"/>
    <w:rsid w:val="00C021CB"/>
    <w:rsid w:val="00C03689"/>
    <w:rsid w:val="00C16B10"/>
    <w:rsid w:val="00C250CA"/>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C7A81"/>
    <w:rsid w:val="00CE03B5"/>
    <w:rsid w:val="00CE160B"/>
    <w:rsid w:val="00CE2637"/>
    <w:rsid w:val="00CE7A6C"/>
    <w:rsid w:val="00CF679B"/>
    <w:rsid w:val="00D26FF9"/>
    <w:rsid w:val="00D36011"/>
    <w:rsid w:val="00D42AC9"/>
    <w:rsid w:val="00D54466"/>
    <w:rsid w:val="00D56301"/>
    <w:rsid w:val="00D603CB"/>
    <w:rsid w:val="00D62D53"/>
    <w:rsid w:val="00D640A2"/>
    <w:rsid w:val="00D7048F"/>
    <w:rsid w:val="00D74890"/>
    <w:rsid w:val="00D8075F"/>
    <w:rsid w:val="00D87C12"/>
    <w:rsid w:val="00DC2B45"/>
    <w:rsid w:val="00DC34BC"/>
    <w:rsid w:val="00DD1A0E"/>
    <w:rsid w:val="00DD212A"/>
    <w:rsid w:val="00DD2153"/>
    <w:rsid w:val="00DE0994"/>
    <w:rsid w:val="00DE35D8"/>
    <w:rsid w:val="00E10D28"/>
    <w:rsid w:val="00E126EE"/>
    <w:rsid w:val="00E210DE"/>
    <w:rsid w:val="00E30D34"/>
    <w:rsid w:val="00E3297A"/>
    <w:rsid w:val="00E3609B"/>
    <w:rsid w:val="00E44CEE"/>
    <w:rsid w:val="00E54A89"/>
    <w:rsid w:val="00E56FBF"/>
    <w:rsid w:val="00E71765"/>
    <w:rsid w:val="00E749C2"/>
    <w:rsid w:val="00E76ED2"/>
    <w:rsid w:val="00E91629"/>
    <w:rsid w:val="00EB106C"/>
    <w:rsid w:val="00EB7D95"/>
    <w:rsid w:val="00EE4204"/>
    <w:rsid w:val="00EE7B23"/>
    <w:rsid w:val="00F00109"/>
    <w:rsid w:val="00F259F8"/>
    <w:rsid w:val="00F27379"/>
    <w:rsid w:val="00F3346D"/>
    <w:rsid w:val="00F401F4"/>
    <w:rsid w:val="00F47228"/>
    <w:rsid w:val="00F57394"/>
    <w:rsid w:val="00F7666A"/>
    <w:rsid w:val="00FA3405"/>
    <w:rsid w:val="00FB029D"/>
    <w:rsid w:val="00FB7B41"/>
    <w:rsid w:val="00FC1A38"/>
    <w:rsid w:val="00FC3AF2"/>
    <w:rsid w:val="00FC55A3"/>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BA44-798F-4F3A-ACBE-5765765F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11</cp:revision>
  <cp:lastPrinted>2017-12-04T23:36:00Z</cp:lastPrinted>
  <dcterms:created xsi:type="dcterms:W3CDTF">2018-01-16T17:26:00Z</dcterms:created>
  <dcterms:modified xsi:type="dcterms:W3CDTF">2018-02-06T18:22:00Z</dcterms:modified>
</cp:coreProperties>
</file>